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65" w:rsidRPr="00E41D22" w:rsidRDefault="00534196" w:rsidP="00E41D2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44"/>
        <w:rPr>
          <w:rFonts w:ascii="Arial Narrow" w:hAnsi="Arial Narrow"/>
          <w:b/>
          <w:sz w:val="28"/>
          <w:szCs w:val="28"/>
        </w:rPr>
      </w:pPr>
      <w:r w:rsidRPr="00E41D22">
        <w:rPr>
          <w:rFonts w:ascii="Arial Narrow" w:hAnsi="Arial Narrow"/>
          <w:b/>
          <w:sz w:val="28"/>
          <w:szCs w:val="28"/>
        </w:rPr>
        <w:t>LEY DE PROTECCIÓN DE DATOS</w:t>
      </w:r>
    </w:p>
    <w:p w:rsidR="002A20E2" w:rsidRPr="00842319" w:rsidRDefault="002A20E2" w:rsidP="00842319">
      <w:pPr>
        <w:pStyle w:val="Textoindependiente"/>
        <w:spacing w:line="240" w:lineRule="auto"/>
        <w:ind w:right="44" w:firstLine="708"/>
        <w:rPr>
          <w:rFonts w:ascii="Garamond" w:hAnsi="Garamond"/>
          <w:sz w:val="16"/>
          <w:szCs w:val="16"/>
        </w:rPr>
      </w:pPr>
    </w:p>
    <w:p w:rsidR="006E4B1D" w:rsidRDefault="00761265" w:rsidP="00974421">
      <w:pPr>
        <w:pStyle w:val="Textoindependiente"/>
        <w:ind w:right="44" w:firstLine="708"/>
        <w:rPr>
          <w:rFonts w:ascii="Arial Narrow" w:hAnsi="Arial Narrow"/>
          <w:sz w:val="20"/>
        </w:rPr>
      </w:pPr>
      <w:r w:rsidRPr="00FF171D">
        <w:rPr>
          <w:rFonts w:ascii="Arial Narrow" w:hAnsi="Arial Narrow"/>
          <w:sz w:val="20"/>
        </w:rPr>
        <w:t xml:space="preserve">La Psicoterapeuta </w:t>
      </w:r>
      <w:r w:rsidR="00296FC1" w:rsidRPr="00FF171D">
        <w:rPr>
          <w:rFonts w:ascii="Arial Narrow" w:hAnsi="Arial Narrow"/>
          <w:sz w:val="20"/>
        </w:rPr>
        <w:t xml:space="preserve">Mónica Martín Escudero, </w:t>
      </w:r>
      <w:r w:rsidR="00C916A6" w:rsidRPr="00FF171D">
        <w:rPr>
          <w:rFonts w:ascii="Arial Narrow" w:hAnsi="Arial Narrow"/>
          <w:sz w:val="20"/>
        </w:rPr>
        <w:t xml:space="preserve">con DNI. </w:t>
      </w:r>
      <w:r w:rsidR="00296FC1" w:rsidRPr="00FF171D">
        <w:rPr>
          <w:rFonts w:ascii="Arial Narrow" w:hAnsi="Arial Narrow"/>
          <w:sz w:val="20"/>
        </w:rPr>
        <w:t>09.347.019A</w:t>
      </w:r>
      <w:r w:rsidR="00FF171D">
        <w:rPr>
          <w:rFonts w:ascii="Arial Narrow" w:hAnsi="Arial Narrow"/>
          <w:sz w:val="20"/>
        </w:rPr>
        <w:t>, Nº. Colegiada</w:t>
      </w:r>
      <w:r w:rsidR="00842319" w:rsidRPr="00FF171D">
        <w:rPr>
          <w:rFonts w:ascii="Arial Narrow" w:hAnsi="Arial Narrow"/>
          <w:sz w:val="20"/>
        </w:rPr>
        <w:t xml:space="preserve"> </w:t>
      </w:r>
      <w:r w:rsidR="003F574F" w:rsidRPr="00FF171D">
        <w:rPr>
          <w:rFonts w:ascii="Arial Narrow" w:hAnsi="Arial Narrow"/>
          <w:sz w:val="20"/>
        </w:rPr>
        <w:t>CL-</w:t>
      </w:r>
      <w:r w:rsidR="00C916A6" w:rsidRPr="00FF171D">
        <w:rPr>
          <w:rFonts w:ascii="Arial Narrow" w:hAnsi="Arial Narrow"/>
          <w:sz w:val="20"/>
        </w:rPr>
        <w:t>39</w:t>
      </w:r>
      <w:r w:rsidR="00296FC1" w:rsidRPr="00FF171D">
        <w:rPr>
          <w:rFonts w:ascii="Arial Narrow" w:hAnsi="Arial Narrow"/>
          <w:sz w:val="20"/>
        </w:rPr>
        <w:t>96</w:t>
      </w:r>
      <w:r w:rsidR="00C916A6" w:rsidRPr="00FF171D">
        <w:rPr>
          <w:rFonts w:ascii="Arial Narrow" w:hAnsi="Arial Narrow"/>
          <w:sz w:val="20"/>
        </w:rPr>
        <w:t xml:space="preserve"> y </w:t>
      </w:r>
      <w:r w:rsidR="00FF171D">
        <w:rPr>
          <w:rFonts w:ascii="Arial Narrow" w:hAnsi="Arial Narrow"/>
          <w:sz w:val="20"/>
        </w:rPr>
        <w:t xml:space="preserve">                                              </w:t>
      </w:r>
      <w:r w:rsidR="00996146">
        <w:rPr>
          <w:rFonts w:ascii="Arial Narrow" w:hAnsi="Arial Narrow"/>
          <w:sz w:val="20"/>
        </w:rPr>
        <w:t xml:space="preserve">Nº. Registro Sanitario </w:t>
      </w:r>
      <w:r w:rsidR="00996146" w:rsidRPr="00D45246">
        <w:rPr>
          <w:rFonts w:ascii="Arial Narrow" w:hAnsi="Arial Narrow"/>
          <w:sz w:val="20"/>
        </w:rPr>
        <w:t>47-C22-0406</w:t>
      </w:r>
      <w:r w:rsidR="00C916A6" w:rsidRPr="00FF171D">
        <w:rPr>
          <w:rFonts w:ascii="Arial Narrow" w:hAnsi="Arial Narrow"/>
          <w:sz w:val="20"/>
        </w:rPr>
        <w:t>, ejerce su profesión en la</w:t>
      </w:r>
      <w:r w:rsidR="005342C5" w:rsidRPr="00FF171D">
        <w:rPr>
          <w:rFonts w:ascii="Arial Narrow" w:hAnsi="Arial Narrow"/>
          <w:sz w:val="20"/>
        </w:rPr>
        <w:t xml:space="preserve"> C</w:t>
      </w:r>
      <w:r w:rsidR="009766A2" w:rsidRPr="00FF171D">
        <w:rPr>
          <w:rFonts w:ascii="Arial Narrow" w:hAnsi="Arial Narrow"/>
          <w:sz w:val="20"/>
        </w:rPr>
        <w:t>onsulta PSICOVITALIA</w:t>
      </w:r>
      <w:r w:rsidR="005342C5" w:rsidRPr="00FF171D">
        <w:rPr>
          <w:rFonts w:ascii="Arial Narrow" w:hAnsi="Arial Narrow"/>
          <w:sz w:val="20"/>
        </w:rPr>
        <w:t xml:space="preserve">, </w:t>
      </w:r>
      <w:r w:rsidR="00C916A6" w:rsidRPr="00FF171D">
        <w:rPr>
          <w:rFonts w:ascii="Arial Narrow" w:hAnsi="Arial Narrow"/>
          <w:sz w:val="20"/>
        </w:rPr>
        <w:t xml:space="preserve">y </w:t>
      </w:r>
      <w:r w:rsidRPr="00FF171D">
        <w:rPr>
          <w:rFonts w:ascii="Arial Narrow" w:hAnsi="Arial Narrow"/>
          <w:sz w:val="20"/>
        </w:rPr>
        <w:t xml:space="preserve">cumple íntegramente con la legislación vigente en materia de </w:t>
      </w:r>
      <w:r w:rsidR="005342C5" w:rsidRPr="00FF171D">
        <w:rPr>
          <w:rFonts w:ascii="Arial Narrow" w:hAnsi="Arial Narrow"/>
          <w:sz w:val="20"/>
        </w:rPr>
        <w:t xml:space="preserve">protección de </w:t>
      </w:r>
      <w:r w:rsidRPr="00FF171D">
        <w:rPr>
          <w:rFonts w:ascii="Arial Narrow" w:hAnsi="Arial Narrow"/>
          <w:sz w:val="20"/>
        </w:rPr>
        <w:t xml:space="preserve">datos de carácter personal y con los compromisos de confidencialidad propios de su actividad. </w:t>
      </w:r>
    </w:p>
    <w:p w:rsidR="00FF171D" w:rsidRPr="00FF171D" w:rsidRDefault="00FF171D" w:rsidP="00974421">
      <w:pPr>
        <w:pStyle w:val="Textoindependiente"/>
        <w:ind w:right="44" w:firstLine="708"/>
        <w:rPr>
          <w:rFonts w:ascii="Arial Narrow" w:hAnsi="Arial Narrow"/>
          <w:sz w:val="20"/>
        </w:rPr>
      </w:pPr>
    </w:p>
    <w:p w:rsidR="00842319" w:rsidRDefault="00842319" w:rsidP="00974421">
      <w:pPr>
        <w:pStyle w:val="Textoindependiente"/>
        <w:ind w:right="44" w:firstLine="708"/>
        <w:rPr>
          <w:rFonts w:ascii="Arial Narrow" w:hAnsi="Arial Narrow"/>
          <w:sz w:val="20"/>
        </w:rPr>
      </w:pPr>
      <w:r w:rsidRPr="00FF171D">
        <w:rPr>
          <w:rFonts w:ascii="Arial Narrow" w:hAnsi="Arial Narrow"/>
          <w:sz w:val="20"/>
        </w:rPr>
        <w:t>En caso de que una persona establezca comunicación con este Servicio ya sea</w:t>
      </w:r>
      <w:r w:rsidR="00FF171D" w:rsidRPr="00FF171D">
        <w:rPr>
          <w:rFonts w:ascii="Arial Narrow" w:hAnsi="Arial Narrow"/>
          <w:sz w:val="20"/>
        </w:rPr>
        <w:t xml:space="preserve"> presencial,</w:t>
      </w:r>
      <w:r w:rsidRPr="00FF171D">
        <w:rPr>
          <w:rFonts w:ascii="Arial Narrow" w:hAnsi="Arial Narrow"/>
          <w:sz w:val="20"/>
        </w:rPr>
        <w:t xml:space="preserve"> mediante teléfono, cuestionarios, formularios de contacto, correo ordinario o electróni</w:t>
      </w:r>
      <w:r w:rsidR="00910C48" w:rsidRPr="00FF171D">
        <w:rPr>
          <w:rFonts w:ascii="Arial Narrow" w:hAnsi="Arial Narrow"/>
          <w:sz w:val="20"/>
        </w:rPr>
        <w:t xml:space="preserve">co, sus datos serán guardados e incluidos </w:t>
      </w:r>
      <w:r w:rsidRPr="00FF171D">
        <w:rPr>
          <w:rFonts w:ascii="Arial Narrow" w:hAnsi="Arial Narrow"/>
          <w:sz w:val="20"/>
        </w:rPr>
        <w:t>en un fichero de la Agencia de Protección de Datos, con la finalidad de informar o prestar el servicio que solicita. Salvo en el caso de que legalmente se establezca otra cosa, sus datos no serán comunicados o cedidos a terceros sin su expreso consentimiento. Estos ficheros quedarán inscritos en la Agencia de Protección de Datos y el titular aplicará las medidas técnicas, legales y organizativas establecidas en la normativa vigente, para evitar cualquier acceso, alteración, pérdida o tratamiento no autorizados.</w:t>
      </w:r>
    </w:p>
    <w:p w:rsidR="00FF171D" w:rsidRPr="00FF171D" w:rsidRDefault="00FF171D" w:rsidP="00974421">
      <w:pPr>
        <w:pStyle w:val="Textoindependiente"/>
        <w:ind w:right="44" w:firstLine="708"/>
        <w:rPr>
          <w:rFonts w:ascii="Arial Narrow" w:hAnsi="Arial Narrow"/>
          <w:sz w:val="20"/>
        </w:rPr>
      </w:pPr>
    </w:p>
    <w:p w:rsidR="00FF171D" w:rsidRDefault="00F577B3" w:rsidP="00E71D1A">
      <w:pPr>
        <w:pStyle w:val="Textoindependiente"/>
        <w:ind w:firstLine="567"/>
        <w:rPr>
          <w:rFonts w:ascii="Arial Narrow" w:hAnsi="Arial Narrow"/>
          <w:sz w:val="20"/>
        </w:rPr>
      </w:pPr>
      <w:r w:rsidRPr="00FF171D">
        <w:rPr>
          <w:rFonts w:ascii="Arial Narrow" w:hAnsi="Arial Narrow"/>
          <w:sz w:val="20"/>
        </w:rPr>
        <w:t xml:space="preserve">Como cliente mayor de edad, afirmo que se me ha ofrecido información resumida y detallada antes de la firma, del Reglamento General de Protección de Datos1 (en adelante, RGPD), publicado en mayo de 2016 y aplicable a partir del 25 de mayo de 2018, </w:t>
      </w:r>
      <w:r w:rsidR="00E71D1A" w:rsidRPr="00FF171D">
        <w:rPr>
          <w:rFonts w:ascii="Arial Narrow" w:hAnsi="Arial Narrow"/>
          <w:sz w:val="20"/>
        </w:rPr>
        <w:t>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 Se me informa así mismo que sustituirá, a partir del 25 de mayo de 2018, a la actual Ley Orgánica de Protección de Datos2 (en adelante, LOPD) y al Reglamento RD-1720/2007, que la desarrolla,  y se me facilitan los cambios y novedades a los cuales es necesario adaptar los actuales tratamientos, con anterioridad a la fecha de su plena aplicación. Siendo</w:t>
      </w:r>
      <w:r w:rsidRPr="00FF171D">
        <w:rPr>
          <w:rFonts w:ascii="Arial Narrow" w:hAnsi="Arial Narrow"/>
          <w:sz w:val="20"/>
        </w:rPr>
        <w:t xml:space="preserve"> </w:t>
      </w:r>
      <w:r w:rsidR="00E71D1A" w:rsidRPr="00FF171D">
        <w:rPr>
          <w:rFonts w:ascii="Arial Narrow" w:hAnsi="Arial Narrow"/>
          <w:sz w:val="20"/>
        </w:rPr>
        <w:t xml:space="preserve">esta </w:t>
      </w:r>
      <w:r w:rsidRPr="00FF171D">
        <w:rPr>
          <w:rFonts w:ascii="Arial Narrow" w:hAnsi="Arial Narrow"/>
          <w:sz w:val="20"/>
        </w:rPr>
        <w:t>una norma de aplicación directa en toda la</w:t>
      </w:r>
      <w:r w:rsidR="00E71D1A" w:rsidRPr="00FF171D">
        <w:rPr>
          <w:rFonts w:ascii="Arial Narrow" w:hAnsi="Arial Narrow"/>
          <w:sz w:val="20"/>
        </w:rPr>
        <w:t xml:space="preserve"> Unión Europea, relativa</w:t>
      </w:r>
      <w:r w:rsidRPr="00FF171D">
        <w:rPr>
          <w:rFonts w:ascii="Arial Narrow" w:hAnsi="Arial Narrow"/>
          <w:sz w:val="20"/>
        </w:rPr>
        <w:t xml:space="preserve"> a la protección de las personas físicas en lo que respecta al tratamiento de datos personales y a la libre circulación de estos datos. Según este nuevo Reglamento tengo </w:t>
      </w:r>
      <w:r w:rsidR="00842319" w:rsidRPr="00FF171D">
        <w:rPr>
          <w:rFonts w:ascii="Arial Narrow" w:hAnsi="Arial Narrow"/>
          <w:sz w:val="20"/>
        </w:rPr>
        <w:t xml:space="preserve">derecho a acceder a dicho fichero para consultar </w:t>
      </w:r>
      <w:r w:rsidRPr="00FF171D">
        <w:rPr>
          <w:rFonts w:ascii="Arial Narrow" w:hAnsi="Arial Narrow"/>
          <w:sz w:val="20"/>
        </w:rPr>
        <w:t>mis</w:t>
      </w:r>
      <w:r w:rsidR="00842319" w:rsidRPr="00FF171D">
        <w:rPr>
          <w:rFonts w:ascii="Arial Narrow" w:hAnsi="Arial Narrow"/>
          <w:sz w:val="20"/>
        </w:rPr>
        <w:t xml:space="preserve"> datos</w:t>
      </w:r>
      <w:r w:rsidRPr="00FF171D">
        <w:rPr>
          <w:rFonts w:ascii="Arial Narrow" w:hAnsi="Arial Narrow"/>
          <w:sz w:val="20"/>
        </w:rPr>
        <w:t>, rectificarlos, suprimirlos y derecho a la portabilidad de dichos datos, junto con la limitación u oposición a su tratamiento, así como el Derecho a retirar el consentimiento prestado, y el Derecho a reclamar ante la Autoridad de Control.</w:t>
      </w:r>
      <w:r w:rsidR="00842319" w:rsidRPr="00FF171D">
        <w:rPr>
          <w:rFonts w:ascii="Arial Narrow" w:hAnsi="Arial Narrow"/>
          <w:sz w:val="20"/>
        </w:rPr>
        <w:t xml:space="preserve">, con las excepciones y límites establecidos en la legislación aplicable. </w:t>
      </w:r>
    </w:p>
    <w:p w:rsidR="00FF171D" w:rsidRDefault="00FF171D" w:rsidP="00E71D1A">
      <w:pPr>
        <w:pStyle w:val="Textoindependiente"/>
        <w:ind w:firstLine="567"/>
        <w:rPr>
          <w:rFonts w:ascii="Arial Narrow" w:hAnsi="Arial Narrow"/>
          <w:sz w:val="20"/>
        </w:rPr>
      </w:pPr>
    </w:p>
    <w:p w:rsidR="00E0181E" w:rsidRDefault="00F577B3" w:rsidP="00E71D1A">
      <w:pPr>
        <w:pStyle w:val="Textoindependiente"/>
        <w:ind w:firstLine="567"/>
        <w:rPr>
          <w:rFonts w:ascii="Arial Narrow" w:hAnsi="Arial Narrow"/>
          <w:sz w:val="20"/>
        </w:rPr>
      </w:pPr>
      <w:r w:rsidRPr="00FF171D">
        <w:rPr>
          <w:rFonts w:ascii="Arial Narrow" w:hAnsi="Arial Narrow"/>
          <w:sz w:val="20"/>
        </w:rPr>
        <w:t xml:space="preserve">Autorizo </w:t>
      </w:r>
      <w:r w:rsidR="00910C48" w:rsidRPr="00FF171D">
        <w:rPr>
          <w:rFonts w:ascii="Arial Narrow" w:hAnsi="Arial Narrow"/>
          <w:sz w:val="20"/>
        </w:rPr>
        <w:t>a que pase</w:t>
      </w:r>
      <w:r w:rsidRPr="00FF171D">
        <w:rPr>
          <w:rFonts w:ascii="Arial Narrow" w:hAnsi="Arial Narrow"/>
          <w:sz w:val="20"/>
        </w:rPr>
        <w:t>n</w:t>
      </w:r>
      <w:r w:rsidR="00910C48" w:rsidRPr="00FF171D">
        <w:rPr>
          <w:rFonts w:ascii="Arial Narrow" w:hAnsi="Arial Narrow"/>
          <w:sz w:val="20"/>
        </w:rPr>
        <w:t xml:space="preserve"> a formar parte </w:t>
      </w:r>
      <w:r w:rsidRPr="00FF171D">
        <w:rPr>
          <w:rFonts w:ascii="Arial Narrow" w:hAnsi="Arial Narrow"/>
          <w:sz w:val="20"/>
        </w:rPr>
        <w:t xml:space="preserve">del fichero, ante el cual puedo también </w:t>
      </w:r>
      <w:r w:rsidR="00910C48" w:rsidRPr="00FF171D">
        <w:rPr>
          <w:rFonts w:ascii="Arial Narrow" w:hAnsi="Arial Narrow"/>
          <w:sz w:val="20"/>
        </w:rPr>
        <w:t xml:space="preserve">ejercer </w:t>
      </w:r>
      <w:r w:rsidRPr="00FF171D">
        <w:rPr>
          <w:rFonts w:ascii="Arial Narrow" w:hAnsi="Arial Narrow"/>
          <w:sz w:val="20"/>
        </w:rPr>
        <w:t>mis</w:t>
      </w:r>
      <w:r w:rsidR="00910C48" w:rsidRPr="00FF171D">
        <w:rPr>
          <w:rFonts w:ascii="Arial Narrow" w:hAnsi="Arial Narrow"/>
          <w:sz w:val="20"/>
        </w:rPr>
        <w:t xml:space="preserve"> derechos, y recibir información y publicidad de productos y servicios de PSICOVITALIA. </w:t>
      </w:r>
      <w:r w:rsidR="00842319" w:rsidRPr="00FF171D">
        <w:rPr>
          <w:rFonts w:ascii="Arial Narrow" w:hAnsi="Arial Narrow"/>
          <w:sz w:val="20"/>
        </w:rPr>
        <w:t>En el supuesto de que quie</w:t>
      </w:r>
      <w:r w:rsidRPr="00FF171D">
        <w:rPr>
          <w:rFonts w:ascii="Arial Narrow" w:hAnsi="Arial Narrow"/>
          <w:sz w:val="20"/>
        </w:rPr>
        <w:t>ra ejercitar dichos derechos, he</w:t>
      </w:r>
      <w:r w:rsidR="00842319" w:rsidRPr="00FF171D">
        <w:rPr>
          <w:rFonts w:ascii="Arial Narrow" w:hAnsi="Arial Narrow"/>
          <w:sz w:val="20"/>
        </w:rPr>
        <w:t xml:space="preserve"> de dirigir una solicitud firmada, acompañada de copia de su DNI, NIE o pasaporte  a dicho Servicio, de acuerdo con </w:t>
      </w:r>
      <w:r w:rsidRPr="00FF171D">
        <w:rPr>
          <w:rFonts w:ascii="Arial Narrow" w:hAnsi="Arial Narrow"/>
          <w:sz w:val="20"/>
        </w:rPr>
        <w:t xml:space="preserve"> é</w:t>
      </w:r>
      <w:r w:rsidR="00842319" w:rsidRPr="00FF171D">
        <w:rPr>
          <w:rFonts w:ascii="Arial Narrow" w:hAnsi="Arial Narrow"/>
          <w:sz w:val="20"/>
        </w:rPr>
        <w:t>l</w:t>
      </w:r>
      <w:r w:rsidRPr="00FF171D">
        <w:rPr>
          <w:rFonts w:ascii="Arial Narrow" w:hAnsi="Arial Narrow"/>
          <w:sz w:val="20"/>
        </w:rPr>
        <w:t xml:space="preserve">. </w:t>
      </w:r>
    </w:p>
    <w:p w:rsidR="00FF171D" w:rsidRPr="00FF171D" w:rsidRDefault="00FF171D" w:rsidP="00E71D1A">
      <w:pPr>
        <w:pStyle w:val="Textoindependiente"/>
        <w:ind w:firstLine="567"/>
        <w:rPr>
          <w:rFonts w:ascii="Arial Narrow" w:hAnsi="Arial Narrow"/>
          <w:sz w:val="20"/>
        </w:rPr>
      </w:pPr>
    </w:p>
    <w:p w:rsidR="00F577B3" w:rsidRPr="00FF171D" w:rsidRDefault="005F208B" w:rsidP="00E71D1A">
      <w:pPr>
        <w:pStyle w:val="Textoindependiente"/>
        <w:ind w:firstLine="567"/>
        <w:rPr>
          <w:rFonts w:ascii="Arial Narrow" w:hAnsi="Arial Narrow"/>
          <w:sz w:val="20"/>
        </w:rPr>
      </w:pPr>
      <w:r w:rsidRPr="00FF171D">
        <w:rPr>
          <w:rFonts w:ascii="Arial Narrow" w:hAnsi="Arial Narrow"/>
          <w:sz w:val="20"/>
        </w:rPr>
        <w:t>Firmo</w:t>
      </w:r>
      <w:r w:rsidR="00842319" w:rsidRPr="00FF171D">
        <w:rPr>
          <w:rFonts w:ascii="Arial Narrow" w:hAnsi="Arial Narrow"/>
          <w:sz w:val="20"/>
        </w:rPr>
        <w:t xml:space="preserve"> mi consentimiento expreso </w:t>
      </w:r>
      <w:r w:rsidR="000D69F1" w:rsidRPr="00FF171D">
        <w:rPr>
          <w:rFonts w:ascii="Arial Narrow" w:hAnsi="Arial Narrow"/>
          <w:sz w:val="20"/>
        </w:rPr>
        <w:t xml:space="preserve">de que mis datos recogidos por diversas vías (presenciales, on line, videollamada, videoconferencia, teléfono o electrónico) puedan ser tratados por el profesional que me presta servicios (tanto los anteriormente recogidos a la firma de este documento como a partir de este momento), </w:t>
      </w:r>
      <w:r w:rsidR="00FF171D" w:rsidRPr="00FF171D">
        <w:rPr>
          <w:rFonts w:ascii="Arial Narrow" w:hAnsi="Arial Narrow"/>
          <w:sz w:val="20"/>
        </w:rPr>
        <w:t>y afirmo q</w:t>
      </w:r>
      <w:r w:rsidR="00842319" w:rsidRPr="00FF171D">
        <w:rPr>
          <w:rFonts w:ascii="Arial Narrow" w:hAnsi="Arial Narrow"/>
          <w:sz w:val="20"/>
        </w:rPr>
        <w:t>ue se me ha dado la oportunidad de leer de las siguientes páginas webs y documentos en papel, donde aparece el presente Reglamento con todos los cambios y modificaciones que a partir del 25 de Mayo de 2018 que se contemplan.</w:t>
      </w:r>
      <w:r w:rsidR="00E0181E" w:rsidRPr="00FF171D">
        <w:rPr>
          <w:rFonts w:ascii="Arial Narrow" w:hAnsi="Arial Narrow"/>
          <w:sz w:val="20"/>
        </w:rPr>
        <w:t xml:space="preserve"> Los derechos podrán hacerse efectivos ante esta Entidad</w:t>
      </w:r>
      <w:r w:rsidR="009C66EE">
        <w:rPr>
          <w:rFonts w:ascii="Arial Narrow" w:hAnsi="Arial Narrow"/>
          <w:sz w:val="20"/>
        </w:rPr>
        <w:t xml:space="preserve"> PSICOVITALIA, y su Responsable y Delegada en el Tratamiento</w:t>
      </w:r>
      <w:r w:rsidR="00E0181E" w:rsidRPr="00FF171D">
        <w:rPr>
          <w:rFonts w:ascii="Arial Narrow" w:hAnsi="Arial Narrow"/>
          <w:sz w:val="20"/>
        </w:rPr>
        <w:t>,</w:t>
      </w:r>
      <w:r w:rsidR="009C66EE">
        <w:rPr>
          <w:rFonts w:ascii="Arial Narrow" w:hAnsi="Arial Narrow"/>
          <w:sz w:val="20"/>
        </w:rPr>
        <w:t xml:space="preserve"> a directora del mismo: Mónica Martín Escudero, con DNI. 09.347.010A,</w:t>
      </w:r>
      <w:r w:rsidR="00E0181E" w:rsidRPr="00FF171D">
        <w:rPr>
          <w:rFonts w:ascii="Arial Narrow" w:hAnsi="Arial Narrow"/>
          <w:sz w:val="20"/>
        </w:rPr>
        <w:t xml:space="preserve"> en </w:t>
      </w:r>
      <w:r w:rsidR="009C66EE">
        <w:rPr>
          <w:rFonts w:ascii="Arial Narrow" w:hAnsi="Arial Narrow"/>
          <w:sz w:val="20"/>
        </w:rPr>
        <w:t>la siguiente dirección postal</w:t>
      </w:r>
      <w:r w:rsidR="00E0181E" w:rsidRPr="00FF171D">
        <w:rPr>
          <w:rFonts w:ascii="Arial Narrow" w:hAnsi="Arial Narrow"/>
          <w:sz w:val="20"/>
        </w:rPr>
        <w:t xml:space="preserve">: C/ </w:t>
      </w:r>
      <w:r w:rsidR="00212C80">
        <w:rPr>
          <w:rFonts w:ascii="Arial Narrow" w:hAnsi="Arial Narrow"/>
          <w:sz w:val="20"/>
        </w:rPr>
        <w:t>Clavel, 6</w:t>
      </w:r>
      <w:r w:rsidR="00E0181E" w:rsidRPr="00FF171D">
        <w:rPr>
          <w:rFonts w:ascii="Arial Narrow" w:hAnsi="Arial Narrow"/>
          <w:sz w:val="20"/>
        </w:rPr>
        <w:t>. Arroyo de la Encomienda (Valladolid). CP. 47195, o enviando un correo electrónico a psicovitalia.valladolid@gmail.com</w:t>
      </w:r>
      <w:r w:rsidR="009C66EE">
        <w:rPr>
          <w:rFonts w:ascii="Arial Narrow" w:hAnsi="Arial Narrow"/>
          <w:sz w:val="20"/>
        </w:rPr>
        <w:t>, o al siguiente número de teléfono: 655 07 99 15</w:t>
      </w:r>
      <w:r w:rsidR="00E0181E" w:rsidRPr="00FF171D">
        <w:rPr>
          <w:rFonts w:ascii="Arial Narrow" w:hAnsi="Arial Narrow"/>
          <w:sz w:val="20"/>
        </w:rPr>
        <w:t>.</w:t>
      </w:r>
    </w:p>
    <w:p w:rsidR="00E71D1A" w:rsidRPr="00FF171D" w:rsidRDefault="00E71D1A" w:rsidP="00E71D1A">
      <w:pPr>
        <w:pStyle w:val="Textoindependiente"/>
        <w:ind w:firstLine="567"/>
        <w:rPr>
          <w:rFonts w:ascii="Arial Narrow" w:hAnsi="Arial Narrow"/>
          <w:sz w:val="22"/>
          <w:szCs w:val="22"/>
        </w:rPr>
      </w:pPr>
    </w:p>
    <w:p w:rsidR="003C06F0" w:rsidRPr="00FF171D" w:rsidRDefault="00FF171D" w:rsidP="00E71D1A">
      <w:pPr>
        <w:ind w:firstLine="567"/>
        <w:jc w:val="center"/>
        <w:rPr>
          <w:sz w:val="20"/>
        </w:rPr>
      </w:pPr>
      <w:r w:rsidRPr="00FF171D">
        <w:rPr>
          <w:sz w:val="20"/>
        </w:rPr>
        <w:t>Valladolid, a</w:t>
      </w:r>
      <w:r w:rsidR="00F577B3" w:rsidRPr="00FF171D">
        <w:rPr>
          <w:sz w:val="20"/>
        </w:rPr>
        <w:t xml:space="preserve"> _____ de ________________, de </w:t>
      </w:r>
      <w:r w:rsidR="00FC3F12">
        <w:rPr>
          <w:sz w:val="20"/>
        </w:rPr>
        <w:t>______________</w:t>
      </w:r>
      <w:r w:rsidR="00605843">
        <w:rPr>
          <w:sz w:val="20"/>
        </w:rPr>
        <w:t>.</w:t>
      </w:r>
    </w:p>
    <w:p w:rsidR="00E71D1A" w:rsidRPr="00FF171D" w:rsidRDefault="00E71D1A" w:rsidP="00E71D1A">
      <w:pPr>
        <w:ind w:firstLine="567"/>
        <w:jc w:val="center"/>
        <w:rPr>
          <w:sz w:val="20"/>
        </w:rPr>
      </w:pPr>
    </w:p>
    <w:p w:rsidR="00E71D1A" w:rsidRPr="00FF171D" w:rsidRDefault="00E71D1A" w:rsidP="00E71D1A">
      <w:pPr>
        <w:ind w:firstLine="567"/>
        <w:rPr>
          <w:sz w:val="20"/>
        </w:rPr>
      </w:pPr>
    </w:p>
    <w:p w:rsidR="003C06F0" w:rsidRPr="00E41D22" w:rsidRDefault="00F577B3" w:rsidP="00E71D1A">
      <w:pPr>
        <w:ind w:firstLine="567"/>
        <w:jc w:val="center"/>
        <w:rPr>
          <w:sz w:val="20"/>
        </w:rPr>
      </w:pPr>
      <w:r w:rsidRPr="00FF171D">
        <w:rPr>
          <w:sz w:val="20"/>
        </w:rPr>
        <w:t>Firmado: _______________________________________. DNI / Pasaporte: _________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702"/>
        <w:gridCol w:w="3226"/>
        <w:gridCol w:w="4961"/>
      </w:tblGrid>
      <w:tr w:rsidR="00F577B3" w:rsidRPr="00E41D22" w:rsidTr="00AF1620">
        <w:trPr>
          <w:trHeight w:val="76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577B3" w:rsidRPr="00E41D22" w:rsidRDefault="00F577B3" w:rsidP="00AF162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7365D"/>
                <w:sz w:val="28"/>
                <w:szCs w:val="28"/>
                <w:lang w:val="es-ES_tradnl" w:eastAsia="en-US"/>
              </w:rPr>
            </w:pPr>
            <w:r w:rsidRPr="00E41D22">
              <w:rPr>
                <w:rFonts w:cs="Arial"/>
                <w:b/>
                <w:color w:val="17365D"/>
                <w:sz w:val="28"/>
                <w:szCs w:val="28"/>
                <w:lang w:val="es-ES_tradnl"/>
              </w:rPr>
              <w:lastRenderedPageBreak/>
              <w:t>EPÍGRAFE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577B3" w:rsidRPr="00E41D22" w:rsidRDefault="00F577B3" w:rsidP="00AF1620">
            <w:pPr>
              <w:jc w:val="center"/>
              <w:rPr>
                <w:rFonts w:cs="Arial"/>
                <w:b/>
                <w:color w:val="17365D"/>
                <w:sz w:val="28"/>
                <w:szCs w:val="28"/>
                <w:lang w:val="es-ES_tradnl"/>
              </w:rPr>
            </w:pPr>
            <w:r w:rsidRPr="00E41D22">
              <w:rPr>
                <w:rFonts w:cs="Arial"/>
                <w:b/>
                <w:color w:val="17365D"/>
                <w:sz w:val="28"/>
                <w:szCs w:val="28"/>
                <w:lang w:val="es-ES_tradnl"/>
              </w:rPr>
              <w:t>INFORMACIÓN BÁSICA</w:t>
            </w:r>
          </w:p>
          <w:p w:rsidR="00F577B3" w:rsidRPr="00E41D22" w:rsidRDefault="00F577B3" w:rsidP="00AF1620">
            <w:pPr>
              <w:jc w:val="center"/>
              <w:rPr>
                <w:rFonts w:cs="Arial"/>
                <w:b/>
                <w:color w:val="17365D"/>
                <w:sz w:val="28"/>
                <w:szCs w:val="28"/>
                <w:lang w:val="es-ES_tradnl" w:eastAsia="en-US"/>
              </w:rPr>
            </w:pPr>
            <w:r w:rsidRPr="00E41D22">
              <w:rPr>
                <w:rFonts w:cs="Arial"/>
                <w:b/>
                <w:color w:val="17365D"/>
                <w:sz w:val="28"/>
                <w:szCs w:val="28"/>
                <w:lang w:val="es-ES_tradnl"/>
              </w:rPr>
              <w:t>(1ª CAPA, resumida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77B3" w:rsidRPr="00E41D22" w:rsidRDefault="00F577B3" w:rsidP="00AF1620">
            <w:pPr>
              <w:jc w:val="center"/>
              <w:rPr>
                <w:rFonts w:cs="Arial"/>
                <w:b/>
                <w:color w:val="17365D"/>
                <w:sz w:val="28"/>
                <w:szCs w:val="28"/>
                <w:lang w:val="es-ES_tradnl"/>
              </w:rPr>
            </w:pPr>
            <w:r w:rsidRPr="00E41D22">
              <w:rPr>
                <w:rFonts w:cs="Arial"/>
                <w:b/>
                <w:color w:val="17365D"/>
                <w:sz w:val="28"/>
                <w:szCs w:val="28"/>
                <w:lang w:val="es-ES_tradnl"/>
              </w:rPr>
              <w:t>INFORMACIÓN ADICIONAL</w:t>
            </w:r>
          </w:p>
          <w:p w:rsidR="00F577B3" w:rsidRPr="00E41D22" w:rsidRDefault="00F577B3" w:rsidP="00AF1620">
            <w:pPr>
              <w:jc w:val="center"/>
              <w:rPr>
                <w:rFonts w:cs="Arial"/>
                <w:b/>
                <w:color w:val="17365D"/>
                <w:sz w:val="28"/>
                <w:szCs w:val="28"/>
                <w:lang w:val="es-ES_tradnl" w:eastAsia="en-US"/>
              </w:rPr>
            </w:pPr>
            <w:r w:rsidRPr="00E41D22">
              <w:rPr>
                <w:rFonts w:cs="Arial"/>
                <w:b/>
                <w:color w:val="17365D"/>
                <w:sz w:val="28"/>
                <w:szCs w:val="28"/>
                <w:lang w:val="es-ES_tradnl"/>
              </w:rPr>
              <w:t>(2ª. CAPA, detallada)</w:t>
            </w:r>
          </w:p>
        </w:tc>
      </w:tr>
      <w:tr w:rsidR="00F577B3" w:rsidRPr="00F577B3" w:rsidTr="00FF171D">
        <w:trPr>
          <w:trHeight w:val="76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B3" w:rsidRPr="00E41D22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FFFFFF"/>
                <w:szCs w:val="24"/>
                <w:lang w:val="es-ES_tradnl"/>
              </w:rPr>
            </w:pPr>
            <w:r w:rsidRPr="00E41D22"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/>
              </w:rPr>
              <w:t>“Responsable”</w:t>
            </w:r>
          </w:p>
          <w:p w:rsidR="00F577B3" w:rsidRPr="00E41D22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17365D"/>
                <w:szCs w:val="24"/>
                <w:lang w:val="es-ES_tradnl"/>
              </w:rPr>
            </w:pPr>
            <w:r w:rsidRPr="00E41D22">
              <w:rPr>
                <w:rFonts w:cs="Arial"/>
                <w:color w:val="17365D"/>
                <w:szCs w:val="24"/>
                <w:lang w:val="es-ES_tradnl"/>
              </w:rPr>
              <w:t>(del tratamiento)</w:t>
            </w:r>
          </w:p>
          <w:p w:rsidR="00F577B3" w:rsidRPr="00E41D22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 w:eastAsia="en-US"/>
              </w:rPr>
            </w:pPr>
            <w:r w:rsidRPr="00E41D22">
              <w:rPr>
                <w:rFonts w:cs="Arial"/>
                <w:color w:val="17365D"/>
                <w:szCs w:val="24"/>
                <w:lang w:val="es-ES_tradnl"/>
              </w:rPr>
              <w:t>Identidad del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Psicovitalia</w:t>
            </w:r>
          </w:p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Mónica Martín Escudero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Identidad: Psicovitalia</w:t>
            </w:r>
          </w:p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 xml:space="preserve">Calle </w:t>
            </w:r>
            <w:r w:rsidR="00212C80">
              <w:rPr>
                <w:rFonts w:cs="Arial"/>
                <w:color w:val="17365D"/>
                <w:sz w:val="22"/>
                <w:szCs w:val="22"/>
                <w:lang w:val="es-ES_tradnl"/>
              </w:rPr>
              <w:t>Clavel, 6</w:t>
            </w:r>
          </w:p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psicovitalia.valladolid@gmail.com</w:t>
            </w:r>
          </w:p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www.psicovitalia.es</w:t>
            </w:r>
          </w:p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Móvil: 655 07 99 15</w:t>
            </w:r>
          </w:p>
        </w:tc>
      </w:tr>
      <w:tr w:rsidR="00F577B3" w:rsidRPr="00F577B3" w:rsidTr="00FF171D">
        <w:trPr>
          <w:trHeight w:val="452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B3" w:rsidRPr="00E41D22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 w:eastAsia="en-US"/>
              </w:rPr>
            </w:pPr>
            <w:r w:rsidRPr="00E41D22"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/>
              </w:rPr>
              <w:t>Finalidad</w:t>
            </w:r>
          </w:p>
        </w:tc>
        <w:tc>
          <w:tcPr>
            <w:tcW w:w="3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Fines sanitario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Evaluación, y planificación de tratamientos psicológicos</w:t>
            </w:r>
          </w:p>
        </w:tc>
      </w:tr>
      <w:tr w:rsidR="00F577B3" w:rsidRPr="00F577B3" w:rsidTr="00FF171D">
        <w:trPr>
          <w:trHeight w:val="79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77B3" w:rsidRPr="00E41D22" w:rsidRDefault="00F577B3" w:rsidP="00F577B3">
            <w:pPr>
              <w:jc w:val="both"/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 w:eastAsia="en-US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Se conservarán durante el plazo legal establecido de 5 años de no ser solicitado por el cliente expresamente</w:t>
            </w:r>
          </w:p>
        </w:tc>
      </w:tr>
      <w:tr w:rsidR="00F577B3" w:rsidRPr="00F577B3" w:rsidTr="00FF171D">
        <w:trPr>
          <w:trHeight w:val="76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B3" w:rsidRPr="00E41D22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 w:eastAsia="en-US"/>
              </w:rPr>
            </w:pPr>
            <w:r w:rsidRPr="00E41D22"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/>
              </w:rPr>
              <w:t>Legitimación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Consentimiento firmado del cliente para el tratamiento de sus dato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 xml:space="preserve">En cumplimiento del Reglamento </w:t>
            </w:r>
          </w:p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 xml:space="preserve">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      </w:r>
          </w:p>
        </w:tc>
      </w:tr>
      <w:tr w:rsidR="00F577B3" w:rsidRPr="00F577B3" w:rsidTr="00FF171D">
        <w:trPr>
          <w:trHeight w:val="76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B3" w:rsidRPr="00E41D22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/>
              </w:rPr>
            </w:pPr>
            <w:r w:rsidRPr="00E41D22"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/>
              </w:rPr>
              <w:t>Destinatarios</w:t>
            </w:r>
          </w:p>
          <w:p w:rsidR="00F577B3" w:rsidRPr="00E41D22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17365D"/>
                <w:szCs w:val="24"/>
                <w:lang w:val="es-ES_tradnl" w:eastAsia="en-US"/>
              </w:rPr>
            </w:pPr>
            <w:r w:rsidRPr="00E41D22">
              <w:rPr>
                <w:rFonts w:cs="Arial"/>
                <w:bCs/>
                <w:iCs/>
                <w:color w:val="17365D"/>
                <w:szCs w:val="24"/>
                <w:lang w:val="es-ES_tradnl"/>
              </w:rPr>
              <w:t>(de cesiones o transferencias)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No se cederán los datos a terceros salvo obligación legal, o consentimiento firmado por los cliente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</w:p>
        </w:tc>
      </w:tr>
      <w:tr w:rsidR="00F577B3" w:rsidRPr="00F577B3" w:rsidTr="00FF171D">
        <w:trPr>
          <w:trHeight w:val="76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B3" w:rsidRPr="00E41D22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/>
              </w:rPr>
            </w:pPr>
            <w:r w:rsidRPr="00E41D22"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/>
              </w:rPr>
              <w:t>Derechos</w:t>
            </w:r>
          </w:p>
          <w:p w:rsidR="00F577B3" w:rsidRPr="00E41D22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 w:eastAsia="en-US"/>
              </w:rPr>
            </w:pPr>
            <w:r w:rsidRPr="00E41D22"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/>
              </w:rPr>
              <w:t>(anexo 1)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Referencia al ejercicio de los derechos de los clientes (explicación en anexo1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577B3" w:rsidRPr="00FF171D" w:rsidRDefault="00F577B3" w:rsidP="00F577B3">
            <w:pPr>
              <w:autoSpaceDE w:val="0"/>
              <w:autoSpaceDN w:val="0"/>
              <w:adjustRightInd w:val="0"/>
              <w:jc w:val="both"/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eastAsia="Arial Unicode MS" w:cs="Arial Unicode MS"/>
                <w:color w:val="17365D"/>
                <w:sz w:val="22"/>
                <w:szCs w:val="22"/>
                <w:lang w:val="es-ES_tradnl"/>
              </w:rPr>
              <w:sym w:font="Arial Narrow" w:char="F0FC"/>
            </w:r>
            <w:r w:rsidRPr="00FF171D">
              <w:rPr>
                <w:rFonts w:eastAsia="Wingdings-Regular" w:cs="Wingdings-Regular"/>
                <w:color w:val="17365D"/>
                <w:sz w:val="22"/>
                <w:szCs w:val="22"/>
                <w:lang w:val="es-ES_tradnl"/>
              </w:rPr>
              <w:t xml:space="preserve"> </w:t>
            </w:r>
            <w:r w:rsidRPr="00FF171D"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  <w:t>Derecho a solicitar el acceso a los datos per</w:t>
            </w:r>
            <w:r w:rsidR="003C06F0" w:rsidRPr="00FF171D"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  <w:t>sonales relativos al interesado.</w:t>
            </w:r>
          </w:p>
          <w:p w:rsidR="00F577B3" w:rsidRPr="00FF171D" w:rsidRDefault="00F577B3" w:rsidP="00F577B3">
            <w:pPr>
              <w:autoSpaceDE w:val="0"/>
              <w:autoSpaceDN w:val="0"/>
              <w:adjustRightInd w:val="0"/>
              <w:jc w:val="both"/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eastAsia="Arial Unicode MS" w:cs="Arial Unicode MS"/>
                <w:color w:val="17365D"/>
                <w:sz w:val="22"/>
                <w:szCs w:val="22"/>
                <w:lang w:val="es-ES_tradnl"/>
              </w:rPr>
              <w:sym w:font="Arial Narrow" w:char="F0FC"/>
            </w:r>
            <w:r w:rsidRPr="00FF171D">
              <w:rPr>
                <w:rFonts w:eastAsia="Wingdings-Regular" w:cs="Wingdings-Regular"/>
                <w:color w:val="17365D"/>
                <w:sz w:val="22"/>
                <w:szCs w:val="22"/>
                <w:lang w:val="es-ES_tradnl"/>
              </w:rPr>
              <w:t xml:space="preserve"> </w:t>
            </w:r>
            <w:r w:rsidRPr="00FF171D"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  <w:t>Derecho a solicit</w:t>
            </w:r>
            <w:r w:rsidR="003C06F0" w:rsidRPr="00FF171D"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  <w:t>ar su rectificación o supresión.</w:t>
            </w:r>
          </w:p>
          <w:p w:rsidR="00F577B3" w:rsidRPr="00FF171D" w:rsidRDefault="00F577B3" w:rsidP="00F577B3">
            <w:pPr>
              <w:autoSpaceDE w:val="0"/>
              <w:autoSpaceDN w:val="0"/>
              <w:adjustRightInd w:val="0"/>
              <w:jc w:val="both"/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eastAsia="Arial Unicode MS" w:cs="Arial Unicode MS"/>
                <w:color w:val="17365D"/>
                <w:sz w:val="22"/>
                <w:szCs w:val="22"/>
                <w:lang w:val="es-ES_tradnl"/>
              </w:rPr>
              <w:sym w:font="Arial Narrow" w:char="F0FC"/>
            </w:r>
            <w:r w:rsidRPr="00FF171D">
              <w:rPr>
                <w:rFonts w:eastAsia="Wingdings-Regular" w:cs="Wingdings-Regular"/>
                <w:color w:val="17365D"/>
                <w:sz w:val="22"/>
                <w:szCs w:val="22"/>
                <w:lang w:val="es-ES_tradnl"/>
              </w:rPr>
              <w:t xml:space="preserve"> </w:t>
            </w:r>
            <w:r w:rsidRPr="00FF171D"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  <w:t>Derecho a solicitar la limitación de su t</w:t>
            </w:r>
            <w:r w:rsidR="003C06F0" w:rsidRPr="00FF171D"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  <w:t>ratamiento.</w:t>
            </w:r>
          </w:p>
          <w:p w:rsidR="00F577B3" w:rsidRPr="00FF171D" w:rsidRDefault="00F577B3" w:rsidP="00F577B3">
            <w:pPr>
              <w:autoSpaceDE w:val="0"/>
              <w:autoSpaceDN w:val="0"/>
              <w:adjustRightInd w:val="0"/>
              <w:jc w:val="both"/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eastAsia="Arial Unicode MS" w:cs="Arial Unicode MS"/>
                <w:color w:val="17365D"/>
                <w:sz w:val="22"/>
                <w:szCs w:val="22"/>
                <w:lang w:val="es-ES_tradnl"/>
              </w:rPr>
              <w:sym w:font="Arial Narrow" w:char="F0FC"/>
            </w:r>
            <w:r w:rsidRPr="00FF171D">
              <w:rPr>
                <w:rFonts w:eastAsia="Wingdings-Regular" w:cs="Wingdings-Regular"/>
                <w:color w:val="17365D"/>
                <w:sz w:val="22"/>
                <w:szCs w:val="22"/>
                <w:lang w:val="es-ES_tradnl"/>
              </w:rPr>
              <w:t xml:space="preserve"> </w:t>
            </w:r>
            <w:r w:rsidRPr="00FF171D"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  <w:t>Derecho a oponerse al tratamiento,</w:t>
            </w:r>
          </w:p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  <w:r w:rsidRPr="00FF171D">
              <w:rPr>
                <w:rFonts w:eastAsia="Arial Unicode MS" w:cs="Arial Unicode MS"/>
                <w:color w:val="17365D"/>
                <w:sz w:val="22"/>
                <w:szCs w:val="22"/>
                <w:lang w:val="es-ES_tradnl"/>
              </w:rPr>
              <w:sym w:font="Arial Narrow" w:char="F0FC"/>
            </w:r>
            <w:r w:rsidRPr="00FF171D">
              <w:rPr>
                <w:rFonts w:eastAsia="Wingdings-Regular" w:cs="Wingdings-Regular"/>
                <w:color w:val="17365D"/>
                <w:sz w:val="22"/>
                <w:szCs w:val="22"/>
                <w:lang w:val="es-ES_tradnl"/>
              </w:rPr>
              <w:t xml:space="preserve"> </w:t>
            </w:r>
            <w:r w:rsidRPr="00FF171D"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  <w:t>Derecho a la portabilidad de los datos</w:t>
            </w:r>
            <w:r w:rsidR="003C06F0" w:rsidRPr="00FF171D">
              <w:rPr>
                <w:rFonts w:eastAsia="Wingdings-Regular" w:cs="Arial"/>
                <w:color w:val="17365D"/>
                <w:sz w:val="22"/>
                <w:szCs w:val="22"/>
                <w:lang w:val="es-ES_tradnl"/>
              </w:rPr>
              <w:t>.</w:t>
            </w:r>
          </w:p>
        </w:tc>
      </w:tr>
      <w:tr w:rsidR="00F577B3" w:rsidRPr="00F577B3" w:rsidTr="00FF171D">
        <w:trPr>
          <w:trHeight w:val="76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B3" w:rsidRPr="00E41D22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 w:eastAsia="en-US"/>
              </w:rPr>
            </w:pPr>
            <w:r w:rsidRPr="00E41D22">
              <w:rPr>
                <w:rFonts w:cs="Arial"/>
                <w:b/>
                <w:bCs/>
                <w:i/>
                <w:iCs/>
                <w:color w:val="17365D"/>
                <w:szCs w:val="24"/>
                <w:lang w:val="es-ES_tradnl"/>
              </w:rPr>
              <w:t>Información adicional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7B3" w:rsidRPr="00FF171D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Puede consultar la información adicional y</w:t>
            </w:r>
            <w:r w:rsidR="003C06F0"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 xml:space="preserve"> </w:t>
            </w: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detallada sobre Protección de Datos en la siguiente página web</w:t>
            </w:r>
          </w:p>
          <w:p w:rsidR="003C06F0" w:rsidRPr="00FF171D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17365D"/>
                <w:sz w:val="22"/>
                <w:szCs w:val="22"/>
                <w:lang w:val="es-ES_tradnl"/>
              </w:rPr>
            </w:pPr>
            <w:r w:rsidRPr="00FF171D">
              <w:rPr>
                <w:rFonts w:cs="Arial"/>
                <w:color w:val="17365D"/>
                <w:sz w:val="22"/>
                <w:szCs w:val="22"/>
                <w:lang w:val="es-ES_tradnl"/>
              </w:rPr>
              <w:t>página web:</w:t>
            </w:r>
          </w:p>
          <w:p w:rsidR="00F577B3" w:rsidRPr="00FF171D" w:rsidRDefault="00F577B3" w:rsidP="00F577B3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FF"/>
                <w:sz w:val="22"/>
                <w:szCs w:val="22"/>
                <w:lang w:val="es-ES_tradnl"/>
              </w:rPr>
            </w:pPr>
            <w:r w:rsidRPr="00FF171D">
              <w:rPr>
                <w:rFonts w:cs="Calibri"/>
                <w:color w:val="0000FF"/>
                <w:sz w:val="22"/>
                <w:szCs w:val="22"/>
                <w:lang w:val="es-ES_tradnl"/>
              </w:rPr>
              <w:t>https://www.boe.es/doue/2016/119/L00001-00088.pdf</w:t>
            </w:r>
          </w:p>
          <w:p w:rsidR="00F577B3" w:rsidRPr="00FF171D" w:rsidRDefault="00F577B3" w:rsidP="00F577B3">
            <w:pPr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7B3" w:rsidRPr="00FF171D" w:rsidRDefault="00F577B3" w:rsidP="00F577B3">
            <w:pPr>
              <w:autoSpaceDE w:val="0"/>
              <w:autoSpaceDN w:val="0"/>
              <w:adjustRightInd w:val="0"/>
              <w:rPr>
                <w:rFonts w:cs="Calibri"/>
                <w:color w:val="0000FF"/>
                <w:sz w:val="22"/>
                <w:szCs w:val="22"/>
              </w:rPr>
            </w:pPr>
            <w:r w:rsidRPr="00FF171D">
              <w:rPr>
                <w:rFonts w:cs="Calibri"/>
                <w:b/>
                <w:color w:val="000000"/>
                <w:sz w:val="22"/>
                <w:szCs w:val="22"/>
              </w:rPr>
              <w:t>1 B.O.E.:</w:t>
            </w:r>
            <w:r w:rsidRPr="00FF171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FF171D">
              <w:rPr>
                <w:rFonts w:cs="Calibri"/>
                <w:color w:val="0000FF"/>
                <w:sz w:val="22"/>
                <w:szCs w:val="22"/>
              </w:rPr>
              <w:t>https://www.boe.es/doue/2016/119/L00001-00088.pdf</w:t>
            </w:r>
          </w:p>
          <w:p w:rsidR="00F577B3" w:rsidRPr="00FF171D" w:rsidRDefault="00F577B3" w:rsidP="00F577B3">
            <w:pPr>
              <w:autoSpaceDE w:val="0"/>
              <w:autoSpaceDN w:val="0"/>
              <w:adjustRightInd w:val="0"/>
              <w:rPr>
                <w:rFonts w:cs="Calibri"/>
                <w:color w:val="0000FF"/>
                <w:sz w:val="22"/>
                <w:szCs w:val="22"/>
              </w:rPr>
            </w:pPr>
            <w:r w:rsidRPr="00FF171D">
              <w:rPr>
                <w:rFonts w:cs="Calibri"/>
                <w:b/>
                <w:color w:val="000000"/>
                <w:sz w:val="22"/>
                <w:szCs w:val="22"/>
              </w:rPr>
              <w:t>2 B.O.E.:</w:t>
            </w:r>
            <w:r w:rsidRPr="00FF171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FF171D">
              <w:rPr>
                <w:rFonts w:cs="Calibri"/>
                <w:color w:val="0000FF"/>
                <w:sz w:val="22"/>
                <w:szCs w:val="22"/>
              </w:rPr>
              <w:t>https://www.boe.es/buscar/pdf/1999/BOE-A-1999-23750-consolidado.pdf</w:t>
            </w:r>
          </w:p>
          <w:p w:rsidR="003C06F0" w:rsidRPr="00FF171D" w:rsidRDefault="003C06F0" w:rsidP="00F577B3">
            <w:pPr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2"/>
                <w:szCs w:val="22"/>
              </w:rPr>
            </w:pPr>
            <w:r w:rsidRPr="00FF171D">
              <w:rPr>
                <w:rFonts w:cs="Calibri"/>
                <w:b/>
                <w:color w:val="000000" w:themeColor="text1"/>
                <w:sz w:val="22"/>
                <w:szCs w:val="22"/>
              </w:rPr>
              <w:t>3AGENCIA DE PROTECCION DE DATOS</w:t>
            </w:r>
          </w:p>
          <w:p w:rsidR="00F577B3" w:rsidRPr="00FF171D" w:rsidRDefault="00443F57" w:rsidP="00F577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" w:history="1">
              <w:r w:rsidR="00F577B3" w:rsidRPr="00FF171D">
                <w:rPr>
                  <w:rFonts w:cs="Calibri"/>
                  <w:color w:val="0000FF"/>
                  <w:sz w:val="22"/>
                  <w:szCs w:val="22"/>
                </w:rPr>
                <w:t>http://www.agpd.es/portalwebAGPD/temas/reglamento/common/pdf/guia_rgpd.pdf</w:t>
              </w:r>
            </w:hyperlink>
          </w:p>
          <w:p w:rsidR="00F577B3" w:rsidRPr="00FF171D" w:rsidRDefault="00F577B3" w:rsidP="00F577B3">
            <w:pPr>
              <w:autoSpaceDE w:val="0"/>
              <w:autoSpaceDN w:val="0"/>
              <w:adjustRightInd w:val="0"/>
              <w:rPr>
                <w:rFonts w:cs="Calibri"/>
                <w:color w:val="0000FF"/>
                <w:sz w:val="22"/>
                <w:szCs w:val="22"/>
              </w:rPr>
            </w:pPr>
            <w:r w:rsidRPr="00FF171D">
              <w:rPr>
                <w:rFonts w:cs="Calibri"/>
                <w:color w:val="0000FF"/>
                <w:sz w:val="22"/>
                <w:szCs w:val="22"/>
              </w:rPr>
              <w:t>http://www.psicovitalia.com/proteccioacuten-de-datos.html</w:t>
            </w:r>
          </w:p>
          <w:p w:rsidR="00F577B3" w:rsidRPr="00FF171D" w:rsidRDefault="00F577B3" w:rsidP="00F577B3">
            <w:pPr>
              <w:autoSpaceDE w:val="0"/>
              <w:autoSpaceDN w:val="0"/>
              <w:adjustRightInd w:val="0"/>
              <w:ind w:right="-108"/>
              <w:jc w:val="both"/>
              <w:rPr>
                <w:rFonts w:cs="Arial"/>
                <w:color w:val="17365D"/>
                <w:sz w:val="22"/>
                <w:szCs w:val="22"/>
                <w:lang w:val="es-ES_tradnl" w:eastAsia="en-US"/>
              </w:rPr>
            </w:pPr>
          </w:p>
        </w:tc>
      </w:tr>
    </w:tbl>
    <w:p w:rsidR="003C06F0" w:rsidRDefault="003C06F0" w:rsidP="003C06F0">
      <w:pPr>
        <w:pStyle w:val="Textoindependiente"/>
        <w:ind w:right="44"/>
        <w:rPr>
          <w:rFonts w:ascii="Calibri" w:hAnsi="Calibri" w:cs="Calibri"/>
          <w:color w:val="0000FF"/>
          <w:sz w:val="20"/>
          <w:lang w:val="es-ES"/>
        </w:rPr>
      </w:pPr>
    </w:p>
    <w:p w:rsidR="00842319" w:rsidRPr="00FF171D" w:rsidRDefault="003C06F0" w:rsidP="003C06F0">
      <w:pPr>
        <w:pStyle w:val="Textoindependiente"/>
        <w:ind w:right="44"/>
        <w:rPr>
          <w:rFonts w:ascii="Arial Narrow" w:hAnsi="Arial Narrow"/>
          <w:sz w:val="22"/>
          <w:szCs w:val="22"/>
        </w:rPr>
      </w:pPr>
      <w:r w:rsidRPr="00FF171D">
        <w:rPr>
          <w:rFonts w:ascii="Arial Narrow" w:hAnsi="Arial Narrow"/>
          <w:sz w:val="22"/>
          <w:szCs w:val="22"/>
        </w:rPr>
        <w:t>FIRMO ESTAR INFORMADO DE FORMA RESUMIDA Y DETALLADA DEL NUEVO REGLAMENTO DE PROTECCIÓN DE DATOS, APLICABLE A PARTIR DEL 25 DE MAYO DE 2018.</w:t>
      </w:r>
    </w:p>
    <w:p w:rsidR="003C06F0" w:rsidRPr="00FF171D" w:rsidRDefault="003C06F0" w:rsidP="003C06F0">
      <w:pPr>
        <w:pStyle w:val="Textoindependiente"/>
        <w:ind w:right="44"/>
        <w:rPr>
          <w:rFonts w:ascii="Arial Narrow" w:hAnsi="Arial Narrow"/>
          <w:sz w:val="22"/>
          <w:szCs w:val="22"/>
        </w:rPr>
      </w:pPr>
    </w:p>
    <w:p w:rsidR="00842319" w:rsidRPr="00FF171D" w:rsidRDefault="00842319" w:rsidP="00842319">
      <w:pPr>
        <w:jc w:val="center"/>
        <w:rPr>
          <w:sz w:val="22"/>
          <w:szCs w:val="22"/>
        </w:rPr>
      </w:pPr>
      <w:r w:rsidRPr="00FF171D">
        <w:rPr>
          <w:sz w:val="22"/>
          <w:szCs w:val="22"/>
        </w:rPr>
        <w:t>Valladolid</w:t>
      </w:r>
      <w:r w:rsidRPr="00FF171D">
        <w:rPr>
          <w:sz w:val="22"/>
          <w:szCs w:val="22"/>
        </w:rPr>
        <w:tab/>
        <w:t xml:space="preserve">a _____ de ________________, de </w:t>
      </w:r>
      <w:r w:rsidR="00FC3F12">
        <w:rPr>
          <w:sz w:val="22"/>
          <w:szCs w:val="22"/>
        </w:rPr>
        <w:t>_____________</w:t>
      </w:r>
      <w:r w:rsidR="00605843">
        <w:rPr>
          <w:sz w:val="22"/>
          <w:szCs w:val="22"/>
        </w:rPr>
        <w:t>.</w:t>
      </w:r>
    </w:p>
    <w:p w:rsidR="00842319" w:rsidRPr="00FF171D" w:rsidRDefault="00842319" w:rsidP="00842319">
      <w:pPr>
        <w:rPr>
          <w:sz w:val="22"/>
          <w:szCs w:val="22"/>
        </w:rPr>
      </w:pPr>
    </w:p>
    <w:p w:rsidR="003C06F0" w:rsidRPr="00FF171D" w:rsidRDefault="003C06F0" w:rsidP="00842319">
      <w:pPr>
        <w:rPr>
          <w:sz w:val="22"/>
          <w:szCs w:val="22"/>
        </w:rPr>
      </w:pPr>
    </w:p>
    <w:p w:rsidR="003C06F0" w:rsidRPr="00FF171D" w:rsidRDefault="003C06F0" w:rsidP="00842319">
      <w:pPr>
        <w:rPr>
          <w:sz w:val="22"/>
          <w:szCs w:val="22"/>
        </w:rPr>
      </w:pPr>
    </w:p>
    <w:p w:rsidR="00842319" w:rsidRPr="00FF171D" w:rsidRDefault="00842319" w:rsidP="00842319">
      <w:pPr>
        <w:rPr>
          <w:sz w:val="22"/>
          <w:szCs w:val="22"/>
        </w:rPr>
      </w:pPr>
    </w:p>
    <w:p w:rsidR="00E32F8F" w:rsidRPr="00FF171D" w:rsidRDefault="00842319" w:rsidP="00842319">
      <w:pPr>
        <w:jc w:val="center"/>
        <w:rPr>
          <w:sz w:val="22"/>
          <w:szCs w:val="22"/>
        </w:rPr>
      </w:pPr>
      <w:r w:rsidRPr="00FF171D">
        <w:rPr>
          <w:sz w:val="22"/>
          <w:szCs w:val="22"/>
        </w:rPr>
        <w:t>Firmado: _______________________________________. DNI / Pasaporte: _________</w:t>
      </w:r>
    </w:p>
    <w:p w:rsidR="00FF171D" w:rsidRDefault="00FF171D" w:rsidP="00842319">
      <w:pPr>
        <w:jc w:val="center"/>
        <w:rPr>
          <w:rFonts w:ascii="Garamond" w:hAnsi="Garamond"/>
          <w:sz w:val="22"/>
          <w:szCs w:val="22"/>
        </w:rPr>
      </w:pPr>
    </w:p>
    <w:p w:rsidR="00FF171D" w:rsidRDefault="00FF171D" w:rsidP="00842319">
      <w:pPr>
        <w:jc w:val="center"/>
        <w:rPr>
          <w:rFonts w:ascii="Garamond" w:hAnsi="Garamond"/>
          <w:sz w:val="22"/>
          <w:szCs w:val="22"/>
        </w:rPr>
      </w:pPr>
    </w:p>
    <w:p w:rsidR="00FF171D" w:rsidRDefault="00FF171D" w:rsidP="00842319">
      <w:pPr>
        <w:jc w:val="center"/>
        <w:rPr>
          <w:rFonts w:ascii="Garamond" w:hAnsi="Garamond"/>
          <w:sz w:val="22"/>
          <w:szCs w:val="22"/>
        </w:rPr>
      </w:pPr>
    </w:p>
    <w:p w:rsidR="00FF171D" w:rsidRDefault="00FF171D" w:rsidP="00842319">
      <w:pPr>
        <w:jc w:val="center"/>
        <w:rPr>
          <w:rFonts w:ascii="Garamond" w:hAnsi="Garamond"/>
          <w:sz w:val="22"/>
          <w:szCs w:val="22"/>
        </w:rPr>
      </w:pPr>
    </w:p>
    <w:p w:rsidR="00FF171D" w:rsidRDefault="00FF171D" w:rsidP="00842319">
      <w:pPr>
        <w:jc w:val="center"/>
        <w:rPr>
          <w:rFonts w:ascii="Garamond" w:hAnsi="Garamond"/>
          <w:sz w:val="22"/>
          <w:szCs w:val="22"/>
        </w:rPr>
      </w:pPr>
    </w:p>
    <w:p w:rsidR="00E71D1A" w:rsidRPr="00E41D22" w:rsidRDefault="00E71D1A" w:rsidP="00E4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28"/>
          <w:szCs w:val="28"/>
        </w:rPr>
      </w:pPr>
      <w:r w:rsidRPr="00E41D22">
        <w:rPr>
          <w:b/>
          <w:sz w:val="28"/>
          <w:szCs w:val="28"/>
        </w:rPr>
        <w:lastRenderedPageBreak/>
        <w:t>DERECHOS DEL CLIENTE AL TRATAMIENTO DE SUS DATOS</w:t>
      </w:r>
    </w:p>
    <w:p w:rsidR="00E71D1A" w:rsidRPr="00FF171D" w:rsidRDefault="00E71D1A" w:rsidP="00E71D1A">
      <w:pPr>
        <w:jc w:val="both"/>
        <w:rPr>
          <w:b/>
          <w:sz w:val="22"/>
          <w:szCs w:val="22"/>
        </w:rPr>
      </w:pPr>
    </w:p>
    <w:p w:rsidR="00E71D1A" w:rsidRPr="00FF171D" w:rsidRDefault="00E71D1A" w:rsidP="00E71D1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F171D">
        <w:rPr>
          <w:b/>
          <w:sz w:val="22"/>
          <w:szCs w:val="22"/>
          <w:u w:val="single"/>
        </w:rPr>
        <w:t>1.-DERECHO A CONOCER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PARA QUÉ UTILIZAN TUS DATOS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· Quién los tiene</w:t>
      </w:r>
      <w:r w:rsidR="00BB0E75" w:rsidRPr="00FF171D">
        <w:rPr>
          <w:sz w:val="22"/>
          <w:szCs w:val="22"/>
        </w:rPr>
        <w:tab/>
      </w:r>
      <w:r w:rsidRPr="00FF171D">
        <w:rPr>
          <w:sz w:val="22"/>
          <w:szCs w:val="22"/>
        </w:rPr>
        <w:t>· Para qué los tienen</w:t>
      </w:r>
      <w:r w:rsidR="00BB0E75" w:rsidRPr="00FF171D">
        <w:rPr>
          <w:sz w:val="22"/>
          <w:szCs w:val="22"/>
        </w:rPr>
        <w:tab/>
      </w:r>
      <w:r w:rsidRPr="00FF171D">
        <w:rPr>
          <w:sz w:val="22"/>
          <w:szCs w:val="22"/>
        </w:rPr>
        <w:t>· A quién los pueden ceder</w:t>
      </w:r>
      <w:r w:rsidR="00BB0E75" w:rsidRPr="00FF171D">
        <w:rPr>
          <w:sz w:val="22"/>
          <w:szCs w:val="22"/>
        </w:rPr>
        <w:tab/>
      </w:r>
      <w:r w:rsidRPr="00FF171D">
        <w:rPr>
          <w:sz w:val="22"/>
          <w:szCs w:val="22"/>
        </w:rPr>
        <w:t>· Quiénes son sus destinatarios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EL PLAZO DE CONSERVACIÓN DE TUS DATOS o Hasta cuándo van a ser utilizados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QUE PUEDES PRESENTAR UNA RECLAMACIÓN ANTE LA AGENCIA ESPAÑOLA DE PROTECCIÓN DE DATOS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LA EXISTENCIA DE DECISIONES AUTOMATIZADAS, LA ELABORACIÓN DE PERFILES Y SUS CONSECUENCIAS</w:t>
      </w:r>
    </w:p>
    <w:p w:rsidR="00E71D1A" w:rsidRPr="00FF171D" w:rsidRDefault="00E71D1A" w:rsidP="00E71D1A">
      <w:pPr>
        <w:jc w:val="both"/>
        <w:rPr>
          <w:sz w:val="22"/>
          <w:szCs w:val="22"/>
        </w:rPr>
      </w:pPr>
    </w:p>
    <w:p w:rsidR="00E71D1A" w:rsidRPr="00FF171D" w:rsidRDefault="00E71D1A" w:rsidP="00E71D1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F171D">
        <w:rPr>
          <w:b/>
          <w:sz w:val="22"/>
          <w:szCs w:val="22"/>
          <w:u w:val="single"/>
        </w:rPr>
        <w:t>2.-DERECHO A SOLICITAR AL RESPONSABLE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LA SUSPENSIÓN DEL TRATAMIENTO DE TUS DATOS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· Si impugnamos la exactitud de los datos, mientras se verifica dicha exactitud por parte del responsable.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· Si hemos ejercitado nuestro derecho de oposición al tratamiento de datos, mientras se verifica si los motivos legítimos del responsable prevalecen sobre tus derechos.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LA CONSERVACIÓN DE TUS DATOS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· Si el tratamiento es ilícito y nos oponemos a la supresión de los datos solicitando la limitación de su uso.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· Si los datos se necesitan para la formulación, ejercicio o defensa de reclamaciones.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LA PORTABILIDAD DE TUS DATOS A OTROS PROVEEDORES DE SERVICIOS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· En un formato estructurado, de uso común y lectura mecánica, siempre que sea técnicamente posible para su portabilidad y cuando los hayan utilizado/tratado con tu consentimiento o por existir un contrato.</w:t>
      </w:r>
    </w:p>
    <w:p w:rsidR="00E71D1A" w:rsidRPr="00FF171D" w:rsidRDefault="00E71D1A" w:rsidP="00E71D1A">
      <w:pPr>
        <w:jc w:val="both"/>
        <w:rPr>
          <w:sz w:val="22"/>
          <w:szCs w:val="22"/>
        </w:rPr>
      </w:pPr>
    </w:p>
    <w:p w:rsidR="00E71D1A" w:rsidRPr="00FF171D" w:rsidRDefault="00E71D1A" w:rsidP="00E71D1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F171D">
        <w:rPr>
          <w:b/>
          <w:sz w:val="22"/>
          <w:szCs w:val="22"/>
          <w:u w:val="single"/>
        </w:rPr>
        <w:t>3.-DERECHO A RECTIFICAR TUS DATOS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 xml:space="preserve">* </w:t>
      </w:r>
      <w:r w:rsidR="00BB0E75" w:rsidRPr="00FF171D">
        <w:rPr>
          <w:sz w:val="22"/>
          <w:szCs w:val="22"/>
        </w:rPr>
        <w:t>Cuando sean inexactos</w:t>
      </w:r>
      <w:r w:rsidR="00BB0E75" w:rsidRPr="00FF171D">
        <w:rPr>
          <w:sz w:val="22"/>
          <w:szCs w:val="22"/>
        </w:rPr>
        <w:tab/>
      </w:r>
      <w:r w:rsidR="00BB0E75" w:rsidRPr="00FF171D">
        <w:rPr>
          <w:sz w:val="22"/>
          <w:szCs w:val="22"/>
        </w:rPr>
        <w:tab/>
      </w:r>
      <w:r w:rsidRPr="00FF171D">
        <w:rPr>
          <w:sz w:val="22"/>
          <w:szCs w:val="22"/>
        </w:rPr>
        <w:t xml:space="preserve">* </w:t>
      </w:r>
      <w:r w:rsidR="00BB0E75" w:rsidRPr="00FF171D">
        <w:rPr>
          <w:sz w:val="22"/>
          <w:szCs w:val="22"/>
        </w:rPr>
        <w:t>Cuando estén incompletos</w:t>
      </w:r>
    </w:p>
    <w:p w:rsidR="00E71D1A" w:rsidRPr="00FF171D" w:rsidRDefault="00E71D1A" w:rsidP="00E71D1A">
      <w:pPr>
        <w:jc w:val="both"/>
        <w:rPr>
          <w:sz w:val="22"/>
          <w:szCs w:val="22"/>
        </w:rPr>
      </w:pPr>
    </w:p>
    <w:p w:rsidR="00E71D1A" w:rsidRPr="00FF171D" w:rsidRDefault="00E71D1A" w:rsidP="00E71D1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F171D">
        <w:rPr>
          <w:b/>
          <w:sz w:val="22"/>
          <w:szCs w:val="22"/>
          <w:u w:val="single"/>
        </w:rPr>
        <w:t>4.-DERECHO A SUPRIMIR TUS DATOS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POR TRATAMIENTO ILÍCITO DE DATOS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POR LA DESAPARICIÓN DE LA FINALIDAD QUE MOTIVÓ EL TRATAMIENTO O RECOGIDA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CUANDO REVOCAS TU CONSENTIMIENTO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CUANDO TE OPONES A QUE SE TRATEN</w:t>
      </w:r>
    </w:p>
    <w:p w:rsidR="00E71D1A" w:rsidRPr="00FF171D" w:rsidRDefault="00E71D1A" w:rsidP="00BB0E75">
      <w:pPr>
        <w:jc w:val="both"/>
        <w:rPr>
          <w:sz w:val="22"/>
          <w:szCs w:val="22"/>
        </w:rPr>
      </w:pPr>
    </w:p>
    <w:p w:rsidR="00E71D1A" w:rsidRPr="00FF171D" w:rsidRDefault="00E71D1A" w:rsidP="00E71D1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F171D">
        <w:rPr>
          <w:b/>
          <w:sz w:val="22"/>
          <w:szCs w:val="22"/>
          <w:u w:val="single"/>
        </w:rPr>
        <w:t>5.-DERECHO DE OPOSICIÓN AL TRATAMIENTO DE TUS DATOS</w:t>
      </w:r>
    </w:p>
    <w:p w:rsidR="00E71D1A" w:rsidRPr="00FF171D" w:rsidRDefault="00E71D1A" w:rsidP="00E71D1A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POR MOTIVOS PERSONALES SALVO QUE QUIEN TRATA TUS DATOS ACREDITE UN INTERÉS LEGÍTIMO</w:t>
      </w:r>
    </w:p>
    <w:p w:rsidR="00E71D1A" w:rsidRPr="00FF171D" w:rsidRDefault="00E71D1A" w:rsidP="00BB0E75">
      <w:pPr>
        <w:spacing w:line="360" w:lineRule="auto"/>
        <w:jc w:val="both"/>
        <w:rPr>
          <w:sz w:val="22"/>
          <w:szCs w:val="22"/>
        </w:rPr>
      </w:pPr>
      <w:r w:rsidRPr="00FF171D">
        <w:rPr>
          <w:sz w:val="22"/>
          <w:szCs w:val="22"/>
        </w:rPr>
        <w:t>* CUANDO EL TRATAMIENTO TENGA POR</w:t>
      </w:r>
      <w:r w:rsidR="00BB0E75" w:rsidRPr="00FF171D">
        <w:rPr>
          <w:sz w:val="22"/>
          <w:szCs w:val="22"/>
        </w:rPr>
        <w:t xml:space="preserve"> </w:t>
      </w:r>
      <w:r w:rsidRPr="00FF171D">
        <w:rPr>
          <w:sz w:val="22"/>
          <w:szCs w:val="22"/>
        </w:rPr>
        <w:t>OBJETO EL MARKETING DIRECTO</w:t>
      </w:r>
    </w:p>
    <w:p w:rsidR="00BB0E75" w:rsidRPr="00FF171D" w:rsidRDefault="00BB0E75" w:rsidP="00BB0E75">
      <w:pPr>
        <w:pStyle w:val="Textoindependiente"/>
        <w:ind w:right="44"/>
        <w:rPr>
          <w:rFonts w:ascii="Arial Narrow" w:hAnsi="Arial Narrow"/>
          <w:sz w:val="22"/>
          <w:szCs w:val="22"/>
        </w:rPr>
      </w:pPr>
      <w:r w:rsidRPr="00FF171D">
        <w:rPr>
          <w:rFonts w:ascii="Arial Narrow" w:hAnsi="Arial Narrow"/>
          <w:sz w:val="22"/>
          <w:szCs w:val="22"/>
        </w:rPr>
        <w:t>FIRMO ESTAR INFORMADO DE FORMA RESUMIDA Y DETALLADA DEL NUEVO REGLAMENTO DE PROTECCIÓN DE DATOS, APLICABLE A PARTIR DEL 25 DE MAYO DE 2018.</w:t>
      </w:r>
    </w:p>
    <w:p w:rsidR="00BB0E75" w:rsidRPr="00FF171D" w:rsidRDefault="00BB0E75" w:rsidP="00BB0E75">
      <w:pPr>
        <w:pStyle w:val="Textoindependiente"/>
        <w:ind w:right="44"/>
        <w:rPr>
          <w:rFonts w:ascii="Arial Narrow" w:hAnsi="Arial Narrow"/>
          <w:sz w:val="22"/>
          <w:szCs w:val="22"/>
        </w:rPr>
      </w:pPr>
    </w:p>
    <w:p w:rsidR="00BB0E75" w:rsidRPr="00FF171D" w:rsidRDefault="00BB0E75" w:rsidP="00BB0E75">
      <w:pPr>
        <w:jc w:val="center"/>
        <w:rPr>
          <w:sz w:val="22"/>
          <w:szCs w:val="22"/>
        </w:rPr>
      </w:pPr>
      <w:r w:rsidRPr="00FF171D">
        <w:rPr>
          <w:sz w:val="22"/>
          <w:szCs w:val="22"/>
        </w:rPr>
        <w:t>Valladolid</w:t>
      </w:r>
      <w:r w:rsidRPr="00FF171D">
        <w:rPr>
          <w:sz w:val="22"/>
          <w:szCs w:val="22"/>
        </w:rPr>
        <w:tab/>
        <w:t xml:space="preserve">a _____ de ________________, de </w:t>
      </w:r>
      <w:r w:rsidR="00FC3F12">
        <w:rPr>
          <w:sz w:val="22"/>
          <w:szCs w:val="22"/>
        </w:rPr>
        <w:t>____________</w:t>
      </w:r>
      <w:r w:rsidR="00605843">
        <w:rPr>
          <w:sz w:val="22"/>
          <w:szCs w:val="22"/>
        </w:rPr>
        <w:t>.</w:t>
      </w:r>
    </w:p>
    <w:p w:rsidR="00BB0E75" w:rsidRPr="00FF171D" w:rsidRDefault="00BB0E75" w:rsidP="00BB0E75">
      <w:pPr>
        <w:rPr>
          <w:sz w:val="22"/>
          <w:szCs w:val="22"/>
        </w:rPr>
      </w:pPr>
    </w:p>
    <w:p w:rsidR="00BB0E75" w:rsidRPr="00FF171D" w:rsidRDefault="00BB0E75" w:rsidP="00BB0E75">
      <w:pPr>
        <w:rPr>
          <w:sz w:val="22"/>
          <w:szCs w:val="22"/>
        </w:rPr>
      </w:pPr>
    </w:p>
    <w:p w:rsidR="00BB0E75" w:rsidRPr="00FF171D" w:rsidRDefault="00BB0E75" w:rsidP="00BB0E75">
      <w:pPr>
        <w:jc w:val="center"/>
        <w:rPr>
          <w:sz w:val="22"/>
          <w:szCs w:val="22"/>
        </w:rPr>
      </w:pPr>
      <w:r w:rsidRPr="00FF171D">
        <w:rPr>
          <w:sz w:val="22"/>
          <w:szCs w:val="22"/>
        </w:rPr>
        <w:t>Firmado: _______________________________________. DNI / Pasaporte: _________</w:t>
      </w:r>
    </w:p>
    <w:sectPr w:rsidR="00BB0E75" w:rsidRPr="00FF171D" w:rsidSect="00E71D1A">
      <w:headerReference w:type="default" r:id="rId9"/>
      <w:footerReference w:type="even" r:id="rId10"/>
      <w:footerReference w:type="default" r:id="rId11"/>
      <w:pgSz w:w="11906" w:h="16838"/>
      <w:pgMar w:top="960" w:right="849" w:bottom="284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23" w:rsidRDefault="00AF4723" w:rsidP="00761265">
      <w:r>
        <w:separator/>
      </w:r>
    </w:p>
  </w:endnote>
  <w:endnote w:type="continuationSeparator" w:id="1">
    <w:p w:rsidR="00AF4723" w:rsidRDefault="00AF4723" w:rsidP="0076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86" w:rsidRDefault="00443F57" w:rsidP="00AB25D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17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1786" w:rsidRDefault="0024178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86" w:rsidRDefault="00241786" w:rsidP="001A3C72">
    <w:pPr>
      <w:pStyle w:val="Piedepgina"/>
      <w:pBdr>
        <w:top w:val="thinThickSmallGap" w:sz="24" w:space="1" w:color="622423"/>
      </w:pBdr>
      <w:tabs>
        <w:tab w:val="clear" w:pos="4252"/>
      </w:tabs>
      <w:rPr>
        <w:rFonts w:ascii="Cambria" w:hAnsi="Cambria"/>
      </w:rPr>
    </w:pPr>
    <w:r>
      <w:rPr>
        <w:rFonts w:ascii="Cambria" w:hAnsi="Cambria"/>
      </w:rPr>
      <w:t>Mónica Martín Escudero Nº. Colegiado: 3996</w:t>
    </w:r>
    <w:r>
      <w:rPr>
        <w:rFonts w:ascii="Cambria" w:hAnsi="Cambria"/>
      </w:rPr>
      <w:tab/>
    </w:r>
  </w:p>
  <w:p w:rsidR="00241786" w:rsidRDefault="00241786" w:rsidP="00F577B3">
    <w:pPr>
      <w:pStyle w:val="Piedepgina"/>
      <w:jc w:val="center"/>
    </w:pPr>
  </w:p>
  <w:p w:rsidR="00241786" w:rsidRDefault="00241786" w:rsidP="00AB25D4">
    <w:pPr>
      <w:pStyle w:val="Piedepgina"/>
      <w:framePr w:wrap="around" w:vAnchor="text" w:hAnchor="page" w:x="10033" w:y="72"/>
      <w:rPr>
        <w:rStyle w:val="Nmerodepgina"/>
      </w:rPr>
    </w:pPr>
  </w:p>
  <w:p w:rsidR="00241786" w:rsidRDefault="002417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23" w:rsidRDefault="00AF4723" w:rsidP="00761265">
      <w:r>
        <w:separator/>
      </w:r>
    </w:p>
  </w:footnote>
  <w:footnote w:type="continuationSeparator" w:id="1">
    <w:p w:rsidR="00AF4723" w:rsidRDefault="00AF4723" w:rsidP="0076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86" w:rsidRDefault="00443F57" w:rsidP="003C06F0">
    <w:pPr>
      <w:pStyle w:val="Encabezado"/>
      <w:pBdr>
        <w:bottom w:val="thickThinSmallGap" w:sz="24" w:space="1" w:color="622423"/>
      </w:pBdr>
      <w:tabs>
        <w:tab w:val="clear" w:pos="8504"/>
        <w:tab w:val="right" w:pos="9214"/>
      </w:tabs>
      <w:rPr>
        <w:rFonts w:ascii="Cambria" w:hAnsi="Cambria"/>
        <w:b/>
        <w:color w:val="7030A0"/>
        <w:sz w:val="28"/>
        <w:szCs w:val="28"/>
      </w:rPr>
    </w:pPr>
    <w:r w:rsidRPr="00443F5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6" type="#_x0000_t75" style="position:absolute;margin-left:388.3pt;margin-top:-3.35pt;width:100.4pt;height:46.95pt;z-index:1;visibility:visible">
          <v:imagedata r:id="rId1" o:title="psicologiacolor[1]"/>
          <w10:wrap type="square"/>
        </v:shape>
      </w:pict>
    </w:r>
  </w:p>
  <w:p w:rsidR="00241786" w:rsidRDefault="00241786" w:rsidP="00AB25D4">
    <w:pPr>
      <w:pStyle w:val="Encabezado"/>
      <w:pBdr>
        <w:bottom w:val="thickThinSmallGap" w:sz="24" w:space="1" w:color="622423"/>
      </w:pBdr>
      <w:rPr>
        <w:rFonts w:ascii="Cambria" w:hAnsi="Cambria"/>
        <w:b/>
        <w:color w:val="7030A0"/>
        <w:sz w:val="28"/>
        <w:szCs w:val="28"/>
      </w:rPr>
    </w:pPr>
    <w:r>
      <w:rPr>
        <w:rFonts w:ascii="Cambria" w:hAnsi="Cambria"/>
        <w:b/>
        <w:color w:val="7030A0"/>
        <w:sz w:val="28"/>
        <w:szCs w:val="28"/>
      </w:rPr>
      <w:t>CLINICA PSICOVITALIA VALLADOLID</w:t>
    </w:r>
  </w:p>
  <w:p w:rsidR="00241786" w:rsidRPr="009B342C" w:rsidRDefault="00241786" w:rsidP="003C06F0">
    <w:pPr>
      <w:pStyle w:val="Encabezado"/>
      <w:pBdr>
        <w:bottom w:val="thickThinSmallGap" w:sz="24" w:space="1" w:color="622423"/>
      </w:pBdr>
      <w:jc w:val="center"/>
      <w:rPr>
        <w:rFonts w:ascii="Cambria" w:hAnsi="Cambria"/>
        <w:b/>
        <w:sz w:val="20"/>
      </w:rPr>
    </w:pPr>
  </w:p>
  <w:p w:rsidR="00241786" w:rsidRDefault="002417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423"/>
    <w:multiLevelType w:val="hybridMultilevel"/>
    <w:tmpl w:val="4DA08260"/>
    <w:lvl w:ilvl="0" w:tplc="A13628A6"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Times New Roman" w:eastAsia="Times New Roman" w:hAnsi="Times New Roman" w:cs="Times New Roman" w:hint="default"/>
      </w:rPr>
    </w:lvl>
    <w:lvl w:ilvl="1" w:tplc="A13628A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265"/>
    <w:rsid w:val="0005796F"/>
    <w:rsid w:val="000802CC"/>
    <w:rsid w:val="000D69F1"/>
    <w:rsid w:val="0011788C"/>
    <w:rsid w:val="00160EF2"/>
    <w:rsid w:val="001A3C72"/>
    <w:rsid w:val="001D0E7E"/>
    <w:rsid w:val="001E072E"/>
    <w:rsid w:val="001F586C"/>
    <w:rsid w:val="00212C80"/>
    <w:rsid w:val="00240F49"/>
    <w:rsid w:val="00241786"/>
    <w:rsid w:val="00296FC1"/>
    <w:rsid w:val="002A20E2"/>
    <w:rsid w:val="002B39A7"/>
    <w:rsid w:val="002F3307"/>
    <w:rsid w:val="002F7B49"/>
    <w:rsid w:val="003042B7"/>
    <w:rsid w:val="003536B0"/>
    <w:rsid w:val="003855E3"/>
    <w:rsid w:val="003C06F0"/>
    <w:rsid w:val="003F574F"/>
    <w:rsid w:val="00411A6C"/>
    <w:rsid w:val="00440E4A"/>
    <w:rsid w:val="00443F57"/>
    <w:rsid w:val="004E48C4"/>
    <w:rsid w:val="00534196"/>
    <w:rsid w:val="005342C5"/>
    <w:rsid w:val="005A3017"/>
    <w:rsid w:val="005F208B"/>
    <w:rsid w:val="00605843"/>
    <w:rsid w:val="006146B1"/>
    <w:rsid w:val="0068311A"/>
    <w:rsid w:val="006B692E"/>
    <w:rsid w:val="006E4B1D"/>
    <w:rsid w:val="00761265"/>
    <w:rsid w:val="007660B5"/>
    <w:rsid w:val="00770099"/>
    <w:rsid w:val="00777923"/>
    <w:rsid w:val="007873D1"/>
    <w:rsid w:val="00795AAD"/>
    <w:rsid w:val="007B0CA6"/>
    <w:rsid w:val="0081274A"/>
    <w:rsid w:val="00835627"/>
    <w:rsid w:val="00842319"/>
    <w:rsid w:val="00850C8A"/>
    <w:rsid w:val="00853EB9"/>
    <w:rsid w:val="008C6D95"/>
    <w:rsid w:val="008E2D5B"/>
    <w:rsid w:val="00910C48"/>
    <w:rsid w:val="00974421"/>
    <w:rsid w:val="009766A2"/>
    <w:rsid w:val="00996146"/>
    <w:rsid w:val="009C66EE"/>
    <w:rsid w:val="009D7632"/>
    <w:rsid w:val="00AA3FB9"/>
    <w:rsid w:val="00AB25D4"/>
    <w:rsid w:val="00AC203E"/>
    <w:rsid w:val="00AD1367"/>
    <w:rsid w:val="00AF0B27"/>
    <w:rsid w:val="00AF1620"/>
    <w:rsid w:val="00AF4723"/>
    <w:rsid w:val="00B15C78"/>
    <w:rsid w:val="00B35043"/>
    <w:rsid w:val="00B9742F"/>
    <w:rsid w:val="00BB0E75"/>
    <w:rsid w:val="00BB3F30"/>
    <w:rsid w:val="00BC180F"/>
    <w:rsid w:val="00BD025C"/>
    <w:rsid w:val="00C916A6"/>
    <w:rsid w:val="00D25E30"/>
    <w:rsid w:val="00D25FB7"/>
    <w:rsid w:val="00D842AA"/>
    <w:rsid w:val="00D902F4"/>
    <w:rsid w:val="00D94C8E"/>
    <w:rsid w:val="00DA18B8"/>
    <w:rsid w:val="00DA6418"/>
    <w:rsid w:val="00DF20F5"/>
    <w:rsid w:val="00E0181E"/>
    <w:rsid w:val="00E32F8F"/>
    <w:rsid w:val="00E41D22"/>
    <w:rsid w:val="00E47464"/>
    <w:rsid w:val="00E5501D"/>
    <w:rsid w:val="00E64D75"/>
    <w:rsid w:val="00E71D1A"/>
    <w:rsid w:val="00E7549A"/>
    <w:rsid w:val="00E761CC"/>
    <w:rsid w:val="00E91E0F"/>
    <w:rsid w:val="00EE6BAA"/>
    <w:rsid w:val="00EE73D3"/>
    <w:rsid w:val="00EF3EF3"/>
    <w:rsid w:val="00F153FA"/>
    <w:rsid w:val="00F577B3"/>
    <w:rsid w:val="00F756B7"/>
    <w:rsid w:val="00FC3F12"/>
    <w:rsid w:val="00FC45E8"/>
    <w:rsid w:val="00FF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65"/>
    <w:rPr>
      <w:rFonts w:ascii="Arial Narrow" w:eastAsia="Times New Roman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61265"/>
    <w:pPr>
      <w:spacing w:line="360" w:lineRule="auto"/>
      <w:jc w:val="both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6126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612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265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612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265"/>
    <w:rPr>
      <w:rFonts w:ascii="Arial Narrow" w:eastAsia="Times New Roman" w:hAnsi="Arial Narrow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61265"/>
  </w:style>
  <w:style w:type="paragraph" w:styleId="Prrafodelista">
    <w:name w:val="List Paragraph"/>
    <w:basedOn w:val="Normal"/>
    <w:uiPriority w:val="34"/>
    <w:qFormat/>
    <w:rsid w:val="002A20E2"/>
    <w:pPr>
      <w:ind w:left="708"/>
    </w:pPr>
  </w:style>
  <w:style w:type="table" w:styleId="Tablaconcuadrcula">
    <w:name w:val="Table Grid"/>
    <w:basedOn w:val="Tablanormal"/>
    <w:uiPriority w:val="59"/>
    <w:rsid w:val="00F577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/portalwebAGPD/temas/reglamento/common/pdf/guia_rgp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2F38-329C-4EAE-A0D3-C23EDF6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309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1</dc:creator>
  <cp:keywords/>
  <cp:lastModifiedBy>Portatil</cp:lastModifiedBy>
  <cp:revision>16</cp:revision>
  <dcterms:created xsi:type="dcterms:W3CDTF">2018-05-12T21:28:00Z</dcterms:created>
  <dcterms:modified xsi:type="dcterms:W3CDTF">2019-10-19T15:55:00Z</dcterms:modified>
</cp:coreProperties>
</file>